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8-255-9 sgp  foso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24.338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24.338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24.338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24.338,2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